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9C9" w14:textId="77777777"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14:paraId="53791653" w14:textId="77777777" w:rsidTr="006B1D2E">
        <w:tc>
          <w:tcPr>
            <w:tcW w:w="9497" w:type="dxa"/>
          </w:tcPr>
          <w:p w14:paraId="40404EAD" w14:textId="77777777" w:rsidR="006B1D2E" w:rsidRDefault="006B1D2E"/>
          <w:p w14:paraId="7E1729F2" w14:textId="77777777" w:rsidR="006B1D2E" w:rsidRDefault="0020339E">
            <w:r>
              <w:rPr>
                <w:noProof/>
                <w:lang w:eastAsia="ca-ES"/>
              </w:rPr>
              <w:drawing>
                <wp:inline distT="0" distB="0" distL="0" distR="0" wp14:anchorId="3511FCD7" wp14:editId="0E1DA631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26B8" w14:textId="77777777" w:rsidR="006B1D2E" w:rsidRDefault="006B1D2E"/>
          <w:p w14:paraId="7C2739C8" w14:textId="77777777"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14:paraId="07E09ECD" w14:textId="77777777" w:rsidR="006B1D2E" w:rsidRDefault="006B1D2E"/>
          <w:p w14:paraId="4F38DCBD" w14:textId="77777777" w:rsidR="006B1D2E" w:rsidRDefault="006B1D2E"/>
        </w:tc>
      </w:tr>
      <w:tr w:rsidR="006B1D2E" w14:paraId="05E00F39" w14:textId="77777777" w:rsidTr="006B1D2E">
        <w:tc>
          <w:tcPr>
            <w:tcW w:w="9497" w:type="dxa"/>
          </w:tcPr>
          <w:p w14:paraId="675A5BEC" w14:textId="77777777" w:rsidR="006B1D2E" w:rsidRDefault="006B1D2E"/>
          <w:p w14:paraId="10854A8C" w14:textId="50E96DF3" w:rsidR="006B1D2E" w:rsidRPr="006B1D2E" w:rsidRDefault="00DD4DB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tudi:</w:t>
            </w:r>
            <w:r w:rsidR="006E5620">
              <w:rPr>
                <w:b/>
                <w:sz w:val="32"/>
              </w:rPr>
              <w:t xml:space="preserve"> </w:t>
            </w:r>
            <w:r w:rsidR="006B1D2E"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 xml:space="preserve">Enginyeria </w:t>
            </w:r>
            <w:r>
              <w:rPr>
                <w:b/>
                <w:sz w:val="32"/>
              </w:rPr>
              <w:t>Electrònica Industrial i Automàtica</w:t>
            </w:r>
          </w:p>
          <w:p w14:paraId="6489A038" w14:textId="77777777" w:rsidR="006B1D2E" w:rsidRDefault="006B1D2E"/>
          <w:p w14:paraId="0ED46980" w14:textId="77777777" w:rsidR="006B1D2E" w:rsidRDefault="006B1D2E"/>
        </w:tc>
      </w:tr>
      <w:tr w:rsidR="006B1D2E" w14:paraId="6D27D945" w14:textId="77777777" w:rsidTr="006B1D2E">
        <w:tc>
          <w:tcPr>
            <w:tcW w:w="9497" w:type="dxa"/>
          </w:tcPr>
          <w:p w14:paraId="7FB4A843" w14:textId="77777777" w:rsidR="006B1D2E" w:rsidRDefault="006B1D2E"/>
          <w:p w14:paraId="50A81923" w14:textId="6BE33980" w:rsidR="006B1D2E" w:rsidRPr="006B1D2E" w:rsidRDefault="006B1D2E">
            <w:pPr>
              <w:rPr>
                <w:b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2B2FCF">
              <w:rPr>
                <w:b/>
                <w:sz w:val="28"/>
              </w:rPr>
              <w:t xml:space="preserve"> </w:t>
            </w:r>
            <w:r w:rsidR="008C13F0">
              <w:rPr>
                <w:b/>
                <w:sz w:val="28"/>
              </w:rPr>
              <w:t>Plaques solars fotovoltaiques sensoritzades per habitatge unifamiliar</w:t>
            </w:r>
          </w:p>
          <w:p w14:paraId="5BD924DC" w14:textId="77777777" w:rsidR="006B1D2E" w:rsidRDefault="006B1D2E"/>
          <w:p w14:paraId="34680143" w14:textId="77777777" w:rsidR="006B1D2E" w:rsidRDefault="006B1D2E"/>
          <w:p w14:paraId="15052C0D" w14:textId="77777777" w:rsidR="006B1D2E" w:rsidRDefault="006B1D2E"/>
          <w:p w14:paraId="0277B7DB" w14:textId="77777777" w:rsidR="006B1D2E" w:rsidRDefault="006B1D2E"/>
          <w:p w14:paraId="45D50AD3" w14:textId="77777777" w:rsidR="006B1D2E" w:rsidRDefault="006B1D2E"/>
          <w:p w14:paraId="190D1853" w14:textId="77777777" w:rsidR="006B1D2E" w:rsidRDefault="006B1D2E"/>
          <w:p w14:paraId="266AE033" w14:textId="77777777" w:rsidR="006B1D2E" w:rsidRDefault="006B1D2E"/>
        </w:tc>
      </w:tr>
      <w:tr w:rsidR="006B1D2E" w14:paraId="7FEA749C" w14:textId="77777777" w:rsidTr="006B1D2E">
        <w:tc>
          <w:tcPr>
            <w:tcW w:w="9497" w:type="dxa"/>
          </w:tcPr>
          <w:p w14:paraId="2CC7169E" w14:textId="77777777" w:rsidR="006B1D2E" w:rsidRDefault="006B1D2E"/>
          <w:p w14:paraId="6CBB6A43" w14:textId="622C2984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2E4DD0">
              <w:rPr>
                <w:sz w:val="28"/>
              </w:rPr>
              <w:t>1. Memòria</w:t>
            </w:r>
            <w:bookmarkStart w:id="0" w:name="_GoBack"/>
            <w:bookmarkEnd w:id="0"/>
          </w:p>
          <w:p w14:paraId="6CE87563" w14:textId="77777777" w:rsidR="006B1D2E" w:rsidRDefault="006B1D2E"/>
          <w:p w14:paraId="2CEC4A48" w14:textId="77777777" w:rsidR="006B1D2E" w:rsidRDefault="006B1D2E"/>
        </w:tc>
      </w:tr>
      <w:tr w:rsidR="006B1D2E" w14:paraId="67178CC7" w14:textId="77777777" w:rsidTr="006B1D2E">
        <w:tc>
          <w:tcPr>
            <w:tcW w:w="9497" w:type="dxa"/>
          </w:tcPr>
          <w:p w14:paraId="6088774F" w14:textId="77777777" w:rsidR="006B1D2E" w:rsidRDefault="006B1D2E"/>
          <w:p w14:paraId="6E560E9A" w14:textId="77777777" w:rsidR="006B1D2E" w:rsidRDefault="006B1D2E"/>
          <w:p w14:paraId="767B2247" w14:textId="465811A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Llorenç Fanals Batllori</w:t>
            </w:r>
          </w:p>
          <w:p w14:paraId="6CDEF334" w14:textId="77777777" w:rsidR="006B1D2E" w:rsidRDefault="006B1D2E"/>
          <w:p w14:paraId="40250402" w14:textId="77777777" w:rsidR="006B1D2E" w:rsidRDefault="006B1D2E"/>
        </w:tc>
      </w:tr>
      <w:tr w:rsidR="006B1D2E" w14:paraId="25CE5087" w14:textId="77777777" w:rsidTr="006B1D2E">
        <w:tc>
          <w:tcPr>
            <w:tcW w:w="9497" w:type="dxa"/>
          </w:tcPr>
          <w:p w14:paraId="0D809626" w14:textId="77777777" w:rsidR="006B1D2E" w:rsidRDefault="006B1D2E"/>
          <w:p w14:paraId="190CD9D8" w14:textId="77777777" w:rsidR="006B1D2E" w:rsidRDefault="006B1D2E"/>
          <w:p w14:paraId="1D0DE320" w14:textId="366B6083" w:rsidR="006B1D2E" w:rsidRDefault="00AF7C48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2B2FCF">
              <w:t xml:space="preserve"> Miquel Rustullet Reñé</w:t>
            </w:r>
          </w:p>
          <w:p w14:paraId="38CF0A2F" w14:textId="71DE9F16"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2B2FCF">
              <w:t xml:space="preserve"> Enginyeria Elèctrica, Electrònica i Automàtica</w:t>
            </w:r>
          </w:p>
          <w:p w14:paraId="79C67274" w14:textId="60F55B09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</w:t>
            </w:r>
            <w:r w:rsidR="002B2FCF">
              <w:t>Enginyeria de Sistemes i Automàtica</w:t>
            </w:r>
          </w:p>
          <w:p w14:paraId="4D21D3FC" w14:textId="77777777" w:rsidR="006B1D2E" w:rsidRDefault="006B1D2E"/>
        </w:tc>
      </w:tr>
      <w:tr w:rsidR="006B1D2E" w14:paraId="46650F23" w14:textId="77777777" w:rsidTr="006B1D2E">
        <w:trPr>
          <w:trHeight w:val="1132"/>
        </w:trPr>
        <w:tc>
          <w:tcPr>
            <w:tcW w:w="9497" w:type="dxa"/>
          </w:tcPr>
          <w:p w14:paraId="76F406AF" w14:textId="77777777" w:rsidR="006B1D2E" w:rsidRDefault="006B1D2E"/>
          <w:p w14:paraId="0AB157E5" w14:textId="77777777" w:rsidR="006B1D2E" w:rsidRDefault="006B1D2E"/>
          <w:p w14:paraId="5085AA75" w14:textId="39C10AF5" w:rsidR="006B1D2E" w:rsidRPr="002B2FCF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2B2FCF">
              <w:rPr>
                <w:b/>
              </w:rPr>
              <w:t xml:space="preserve">: </w:t>
            </w:r>
            <w:r w:rsidR="00CF7509">
              <w:t>novembre</w:t>
            </w:r>
            <w:r w:rsidR="002B2FCF">
              <w:t>/2019</w:t>
            </w:r>
          </w:p>
          <w:p w14:paraId="32E9222C" w14:textId="77777777" w:rsidR="006B1D2E" w:rsidRDefault="006B1D2E"/>
          <w:p w14:paraId="34D0B964" w14:textId="77777777" w:rsidR="006B1D2E" w:rsidRDefault="006B1D2E"/>
        </w:tc>
      </w:tr>
    </w:tbl>
    <w:p w14:paraId="2E029B71" w14:textId="77777777"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112E44"/>
    <w:rsid w:val="0020339E"/>
    <w:rsid w:val="002B2FCF"/>
    <w:rsid w:val="002C20EA"/>
    <w:rsid w:val="002E4DD0"/>
    <w:rsid w:val="003D2E9A"/>
    <w:rsid w:val="006977F2"/>
    <w:rsid w:val="006B1D2E"/>
    <w:rsid w:val="006E5620"/>
    <w:rsid w:val="008C13F0"/>
    <w:rsid w:val="00AF7C48"/>
    <w:rsid w:val="00B85586"/>
    <w:rsid w:val="00C84A7F"/>
    <w:rsid w:val="00CF7509"/>
    <w:rsid w:val="00DD4DB4"/>
    <w:rsid w:val="00E369AF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B9DB"/>
  <w15:docId w15:val="{0BFBD04D-5DCA-4E33-B767-EBD4B9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4E30-02F9-4318-8D4F-BCF4B9C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9</cp:revision>
  <cp:lastPrinted>2014-10-15T09:05:00Z</cp:lastPrinted>
  <dcterms:created xsi:type="dcterms:W3CDTF">2019-10-11T15:25:00Z</dcterms:created>
  <dcterms:modified xsi:type="dcterms:W3CDTF">2019-11-16T16:36:00Z</dcterms:modified>
</cp:coreProperties>
</file>